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D3" w:rsidRPr="00326105" w:rsidRDefault="00014465" w:rsidP="008A38F8">
      <w:pPr>
        <w:spacing w:after="0"/>
        <w:rPr>
          <w:rStyle w:val="Emphasis"/>
          <w:rFonts w:ascii="Bahnschrift" w:hAnsi="Bahnschrift"/>
          <w:b/>
          <w:i w:val="0"/>
          <w:color w:val="000000" w:themeColor="text1"/>
          <w:sz w:val="24"/>
          <w:szCs w:val="24"/>
        </w:rPr>
      </w:pPr>
      <w:r w:rsidRPr="006655C2">
        <w:rPr>
          <w:rStyle w:val="Emphasis"/>
          <w:rFonts w:ascii="Bahnschrift" w:hAnsi="Bahnschrift"/>
          <w:b/>
          <w:i w:val="0"/>
          <w:sz w:val="28"/>
          <w:szCs w:val="28"/>
          <w:bdr w:val="single" w:sz="4" w:space="0" w:color="auto"/>
          <w:shd w:val="clear" w:color="auto" w:fill="BFBFBF" w:themeFill="background1" w:themeFillShade="BF"/>
        </w:rPr>
        <w:t>RESUME OF MD.ERSHAD UL HAFIZ</w:t>
      </w:r>
      <w:r w:rsidR="006D45C3" w:rsidRPr="00E7017C">
        <w:rPr>
          <w:rStyle w:val="Emphasis"/>
          <w:rFonts w:ascii="Bahnschrift" w:hAnsi="Bahnschrift"/>
          <w:b/>
          <w:i w:val="0"/>
          <w:color w:val="002060"/>
          <w:sz w:val="28"/>
          <w:szCs w:val="28"/>
        </w:rPr>
        <w:t xml:space="preserve"> </w:t>
      </w:r>
      <w:r w:rsidR="006D45C3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                              </w:t>
      </w:r>
      <w:r w:rsidR="00193CBB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 </w:t>
      </w:r>
      <w:r w:rsidR="00917884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  </w:t>
      </w:r>
      <w:r w:rsidR="006D45C3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 </w:t>
      </w:r>
      <w:r w:rsidR="00917884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</w:t>
      </w:r>
      <w:r w:rsidR="006D45C3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</w:t>
      </w:r>
      <w:r w:rsidR="000C465E">
        <w:rPr>
          <w:rStyle w:val="Emphasis"/>
          <w:rFonts w:ascii="Bahnschrift" w:hAnsi="Bahnschrift"/>
          <w:b/>
          <w:i w:val="0"/>
          <w:color w:val="000000" w:themeColor="text1"/>
          <w:sz w:val="28"/>
          <w:szCs w:val="28"/>
        </w:rPr>
        <w:t xml:space="preserve">   </w:t>
      </w:r>
      <w:r w:rsidR="00DC365F">
        <w:rPr>
          <w:rFonts w:ascii="Bahnschrift" w:hAnsi="Bahnschrift"/>
          <w:b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895350" cy="1484836"/>
            <wp:effectExtent l="19050" t="0" r="0" b="0"/>
            <wp:docPr id="1" name="Picture 1" descr="C:\Users\NSC\Desktop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C\Desktop\IMG_0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16" cy="149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4F" w:rsidRDefault="008B5F4F" w:rsidP="008A38F8">
      <w:pPr>
        <w:spacing w:after="0"/>
        <w:rPr>
          <w:rStyle w:val="Emphasis"/>
          <w:rFonts w:ascii="Bahnschrift" w:hAnsi="Bahnschrift"/>
          <w:b/>
          <w:i w:val="0"/>
          <w:color w:val="000000" w:themeColor="text1"/>
          <w:sz w:val="24"/>
          <w:szCs w:val="24"/>
        </w:rPr>
      </w:pPr>
    </w:p>
    <w:p w:rsidR="00374766" w:rsidRPr="008B5F4F" w:rsidRDefault="00326105" w:rsidP="008A38F8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  <w:r w:rsidRPr="008B5F4F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Contact Address</w:t>
      </w:r>
      <w:r w:rsidR="00014465" w:rsidRPr="008B5F4F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:</w:t>
      </w:r>
    </w:p>
    <w:p w:rsidR="00014465" w:rsidRPr="008B5F4F" w:rsidRDefault="00690CAF" w:rsidP="008A38F8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House # 03 (Fo</w:t>
      </w:r>
      <w:r w:rsidR="00391FED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u</w:t>
      </w:r>
      <w:r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rth floor), Road # 08, Block # F</w:t>
      </w:r>
      <w:r w:rsidR="00391FED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,</w:t>
      </w:r>
    </w:p>
    <w:p w:rsidR="00391FED" w:rsidRDefault="00014465" w:rsidP="008A38F8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8B5F4F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Rampura Banasree Project,</w:t>
      </w:r>
    </w:p>
    <w:p w:rsidR="00014465" w:rsidRPr="006655C2" w:rsidRDefault="00391FED" w:rsidP="008A38F8">
      <w:pPr>
        <w:spacing w:after="0"/>
        <w:rPr>
          <w:rStyle w:val="Emphasis"/>
          <w:rFonts w:ascii="Aparajita" w:hAnsi="Aparajita" w:cs="Aparajita"/>
          <w:i w:val="0"/>
          <w:sz w:val="24"/>
          <w:szCs w:val="24"/>
        </w:rPr>
      </w:pPr>
      <w:r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Banasree,</w:t>
      </w:r>
      <w:r w:rsidR="00014465" w:rsidRPr="008B5F4F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Dhaka-1219</w:t>
      </w:r>
    </w:p>
    <w:p w:rsidR="00374766" w:rsidRPr="008B5F4F" w:rsidRDefault="00014465" w:rsidP="008A38F8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8B5F4F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Mob:</w:t>
      </w:r>
      <w:r w:rsidR="00CF6946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</w:t>
      </w:r>
      <w:r w:rsidR="007A1CC6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+8801746786846</w:t>
      </w:r>
    </w:p>
    <w:p w:rsidR="00BE0C4C" w:rsidRDefault="00567F26" w:rsidP="008A38F8">
      <w:pPr>
        <w:spacing w:after="0"/>
      </w:pPr>
      <w:r w:rsidRPr="008B5F4F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Email:</w:t>
      </w:r>
      <w:r w:rsidR="00CF6946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</w:t>
      </w:r>
      <w:hyperlink r:id="rId9" w:history="1">
        <w:r w:rsidR="008A38F8" w:rsidRPr="008B5F4F">
          <w:rPr>
            <w:rStyle w:val="Hyperlink"/>
            <w:rFonts w:ascii="Aparajita" w:hAnsi="Aparajita" w:cs="Aparajita"/>
            <w:i/>
            <w:color w:val="000000" w:themeColor="text1"/>
            <w:sz w:val="24"/>
            <w:szCs w:val="24"/>
          </w:rPr>
          <w:t>ershadulhafiz@gmail.com</w:t>
        </w:r>
      </w:hyperlink>
    </w:p>
    <w:p w:rsidR="000357B7" w:rsidRPr="00BE0C4C" w:rsidRDefault="00CD0439" w:rsidP="008A38F8">
      <w:pPr>
        <w:spacing w:after="0"/>
      </w:pPr>
      <w:hyperlink r:id="rId10" w:history="1">
        <w:r w:rsidR="00BE0C4C">
          <w:rPr>
            <w:rStyle w:val="Hyperlink"/>
          </w:rPr>
          <w:t>linkedin.com/in/md-ershad-ul-hafiz-670651188</w:t>
        </w:r>
      </w:hyperlink>
    </w:p>
    <w:p w:rsidR="008A38F8" w:rsidRPr="006D45C3" w:rsidRDefault="008A38F8" w:rsidP="008A38F8">
      <w:pPr>
        <w:spacing w:after="0"/>
        <w:rPr>
          <w:rFonts w:ascii="Aparajita" w:hAnsi="Aparajita" w:cs="Aparajita"/>
          <w:i/>
          <w:color w:val="000000" w:themeColor="text1"/>
          <w:sz w:val="24"/>
          <w:szCs w:val="24"/>
        </w:rPr>
      </w:pPr>
    </w:p>
    <w:p w:rsidR="004425CB" w:rsidRPr="006D45C3" w:rsidRDefault="008A38F8" w:rsidP="004425CB">
      <w:pPr>
        <w:spacing w:after="0"/>
        <w:rPr>
          <w:rFonts w:ascii="Aparajita" w:hAnsi="Aparajita" w:cs="Aparajita"/>
          <w:b/>
          <w:color w:val="000000" w:themeColor="text1"/>
          <w:sz w:val="24"/>
          <w:szCs w:val="24"/>
          <w:u w:val="single"/>
        </w:rPr>
      </w:pPr>
      <w:r w:rsidRPr="006D45C3">
        <w:rPr>
          <w:rFonts w:ascii="Aparajita" w:hAnsi="Aparajita" w:cs="Aparajita"/>
          <w:b/>
          <w:color w:val="000000" w:themeColor="text1"/>
          <w:sz w:val="24"/>
          <w:szCs w:val="24"/>
          <w:u w:val="single"/>
        </w:rPr>
        <w:t>Career Objective:</w:t>
      </w:r>
    </w:p>
    <w:p w:rsidR="00C81F2F" w:rsidRPr="006D45C3" w:rsidRDefault="00874DC2" w:rsidP="00340E7E">
      <w:pPr>
        <w:spacing w:after="0"/>
        <w:jc w:val="both"/>
        <w:rPr>
          <w:rFonts w:ascii="Aparajita" w:hAnsi="Aparajita" w:cs="Aparajita"/>
          <w:b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I am veteran</w:t>
      </w:r>
      <w:r w:rsidR="00340E7E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and have blended experience in </w:t>
      </w:r>
      <w:r w:rsidR="00C81F2F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Sales contribution </w:t>
      </w:r>
      <w:r w:rsidR="00EC0A8D" w:rsidRPr="006D45C3">
        <w:rPr>
          <w:rFonts w:ascii="Aparajita" w:hAnsi="Aparajita" w:cs="Aparajita"/>
          <w:color w:val="000000" w:themeColor="text1"/>
          <w:sz w:val="24"/>
          <w:szCs w:val="24"/>
        </w:rPr>
        <w:t>in the field of Hospital marketing, Hospital operations and Pharmaceuticals.</w:t>
      </w:r>
      <w:r w:rsidR="00C81F2F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So I would like to engage myself</w:t>
      </w:r>
      <w:r w:rsidR="002C3DF8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in such an organization where working environmen</w:t>
      </w:r>
      <w:r w:rsidR="004425CB" w:rsidRPr="006D45C3">
        <w:rPr>
          <w:rFonts w:ascii="Aparajita" w:hAnsi="Aparajita" w:cs="Aparajita"/>
          <w:color w:val="000000" w:themeColor="text1"/>
          <w:sz w:val="24"/>
          <w:szCs w:val="24"/>
        </w:rPr>
        <w:t>t is absolutely professional,</w:t>
      </w:r>
      <w:r w:rsidR="002C3DF8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mul</w:t>
      </w:r>
      <w:r w:rsidR="004425CB" w:rsidRPr="006D45C3">
        <w:rPr>
          <w:rFonts w:ascii="Aparajita" w:hAnsi="Aparajita" w:cs="Aparajita"/>
          <w:color w:val="000000" w:themeColor="text1"/>
          <w:sz w:val="24"/>
          <w:szCs w:val="24"/>
        </w:rPr>
        <w:t>ticultural and</w:t>
      </w:r>
      <w:r w:rsidR="00A2066B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should have team</w:t>
      </w:r>
      <w:r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work, integrity, simplicity</w:t>
      </w:r>
      <w:r w:rsidR="002C3DF8" w:rsidRPr="006D45C3">
        <w:rPr>
          <w:rFonts w:ascii="Aparajita" w:hAnsi="Aparajita" w:cs="Aparajita"/>
          <w:color w:val="000000" w:themeColor="text1"/>
          <w:sz w:val="24"/>
          <w:szCs w:val="24"/>
        </w:rPr>
        <w:t>, en</w:t>
      </w:r>
      <w:r w:rsidRPr="006D45C3">
        <w:rPr>
          <w:rFonts w:ascii="Aparajita" w:hAnsi="Aparajita" w:cs="Aparajita"/>
          <w:color w:val="000000" w:themeColor="text1"/>
          <w:sz w:val="24"/>
          <w:szCs w:val="24"/>
        </w:rPr>
        <w:t>thusiasm and dynamism</w:t>
      </w:r>
      <w:r w:rsidR="002C3DF8" w:rsidRPr="006D45C3">
        <w:rPr>
          <w:rFonts w:ascii="Aparajita" w:hAnsi="Aparajita" w:cs="Aparajita"/>
          <w:color w:val="000000" w:themeColor="text1"/>
          <w:sz w:val="24"/>
          <w:szCs w:val="24"/>
        </w:rPr>
        <w:t>.</w:t>
      </w:r>
    </w:p>
    <w:p w:rsidR="008A38F8" w:rsidRPr="006D45C3" w:rsidRDefault="008A38F8" w:rsidP="004425CB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</w:p>
    <w:p w:rsidR="005946DB" w:rsidRPr="006D45C3" w:rsidRDefault="008A38F8" w:rsidP="00EC0A8D">
      <w:pPr>
        <w:spacing w:after="0"/>
        <w:jc w:val="both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lang w:eastAsia="en-GB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lang w:eastAsia="en-GB"/>
        </w:rPr>
        <w:t>Current Position:</w:t>
      </w:r>
    </w:p>
    <w:p w:rsidR="00EC0A8D" w:rsidRPr="006D45C3" w:rsidRDefault="00EC0A8D" w:rsidP="00EC0A8D">
      <w:pPr>
        <w:spacing w:after="0"/>
        <w:jc w:val="both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lang w:eastAsia="en-GB"/>
        </w:rPr>
      </w:pPr>
    </w:p>
    <w:p w:rsidR="008B5F4F" w:rsidRPr="006655C2" w:rsidRDefault="00F301C1" w:rsidP="0066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Style w:val="Emphasis"/>
          <w:rFonts w:ascii="Aparajita" w:hAnsi="Aparajita" w:cs="Aparajita"/>
          <w:b/>
          <w:i w:val="0"/>
          <w:sz w:val="24"/>
          <w:szCs w:val="24"/>
          <w:lang w:eastAsia="en-GB"/>
        </w:rPr>
      </w:pPr>
      <w:r w:rsidRPr="006655C2">
        <w:rPr>
          <w:rStyle w:val="Emphasis"/>
          <w:rFonts w:ascii="Aparajita" w:hAnsi="Aparajita" w:cs="Aparajita"/>
          <w:b/>
          <w:i w:val="0"/>
          <w:sz w:val="24"/>
          <w:szCs w:val="24"/>
          <w:lang w:eastAsia="en-GB"/>
        </w:rPr>
        <w:t>Branch Manager</w:t>
      </w:r>
      <w:r w:rsidR="00530603" w:rsidRPr="006655C2">
        <w:rPr>
          <w:rStyle w:val="Emphasis"/>
          <w:rFonts w:ascii="Aparajita" w:hAnsi="Aparajita" w:cs="Aparajita"/>
          <w:b/>
          <w:i w:val="0"/>
          <w:sz w:val="24"/>
          <w:szCs w:val="24"/>
          <w:lang w:eastAsia="en-GB"/>
        </w:rPr>
        <w:t xml:space="preserve"> (Branch Head)</w:t>
      </w:r>
      <w:r w:rsidR="008B5F4F" w:rsidRPr="006655C2">
        <w:rPr>
          <w:rStyle w:val="Emphasis"/>
          <w:rFonts w:ascii="Aparajita" w:hAnsi="Aparajita" w:cs="Aparajita"/>
          <w:b/>
          <w:i w:val="0"/>
          <w:sz w:val="24"/>
          <w:szCs w:val="24"/>
          <w:lang w:eastAsia="en-GB"/>
        </w:rPr>
        <w:t>-</w:t>
      </w:r>
    </w:p>
    <w:p w:rsidR="00CE4BBC" w:rsidRDefault="00CE4BBC" w:rsidP="00EC0A8D">
      <w:pPr>
        <w:spacing w:after="0"/>
        <w:jc w:val="both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lang w:eastAsia="en-GB"/>
        </w:rPr>
      </w:pPr>
    </w:p>
    <w:p w:rsidR="00F301C1" w:rsidRPr="008B5F4F" w:rsidRDefault="00F301C1" w:rsidP="00EC0A8D">
      <w:pPr>
        <w:spacing w:after="0"/>
        <w:jc w:val="both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lang w:eastAsia="en-GB"/>
        </w:rPr>
      </w:pPr>
      <w:r w:rsidRPr="008B5F4F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lang w:eastAsia="en-GB"/>
        </w:rPr>
        <w:t xml:space="preserve">Labaid Malibagh Branch.                                                                               </w:t>
      </w:r>
    </w:p>
    <w:p w:rsidR="008A38F8" w:rsidRPr="006D45C3" w:rsidRDefault="008A38F8" w:rsidP="00EC0A8D">
      <w:pPr>
        <w:spacing w:after="0"/>
        <w:jc w:val="both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Labaid Hospitals &amp; Diagnostics Ltd.</w:t>
      </w:r>
    </w:p>
    <w:p w:rsidR="008A38F8" w:rsidRPr="006D45C3" w:rsidRDefault="008A38F8" w:rsidP="00EC0A8D">
      <w:pPr>
        <w:spacing w:after="0"/>
        <w:jc w:val="both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Labaid Group, Bangladesh.</w:t>
      </w:r>
    </w:p>
    <w:p w:rsidR="008A38F8" w:rsidRPr="006D45C3" w:rsidRDefault="00316BF8" w:rsidP="00EC0A8D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Working Zone: Labaid Ltd, Malibagh, Dhaka, Bangladesh.</w:t>
      </w:r>
    </w:p>
    <w:p w:rsidR="008A38F8" w:rsidRPr="006D45C3" w:rsidRDefault="008A38F8" w:rsidP="00EC0A8D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  <w:t>Time: (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  <w:t xml:space="preserve"> November 2016 to Till now)</w:t>
      </w:r>
    </w:p>
    <w:p w:rsidR="005946DB" w:rsidRPr="006D45C3" w:rsidRDefault="005946DB" w:rsidP="00EC0A8D">
      <w:pPr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</w:pPr>
    </w:p>
    <w:p w:rsidR="008A38F8" w:rsidRPr="006D45C3" w:rsidRDefault="008A38F8" w:rsidP="00326105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  <w:t>Responsibilities: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1.</w:t>
      </w:r>
      <w:r w:rsidR="00B72A95" w:rsidRPr="006D45C3">
        <w:rPr>
          <w:rFonts w:ascii="Aparajita" w:hAnsi="Aparajita" w:cs="Aparajita"/>
        </w:rPr>
        <w:t>Maintain, manage and monitor all customer related operational issues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2.</w:t>
      </w:r>
      <w:r w:rsidR="00B72A95" w:rsidRPr="006D45C3">
        <w:rPr>
          <w:rFonts w:ascii="Aparajita" w:hAnsi="Aparajita" w:cs="Aparajita"/>
        </w:rPr>
        <w:t>Develop and execute branch sales strategies to maximize revenues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3.</w:t>
      </w:r>
      <w:r w:rsidR="00B72A95" w:rsidRPr="006D45C3">
        <w:rPr>
          <w:rFonts w:ascii="Aparajita" w:hAnsi="Aparajita" w:cs="Aparajita"/>
        </w:rPr>
        <w:t>Ensure coordination between sales, marketing, accounts and administrative departments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4.</w:t>
      </w:r>
      <w:r w:rsidR="00B72A95" w:rsidRPr="006D45C3">
        <w:rPr>
          <w:rFonts w:ascii="Aparajita" w:hAnsi="Aparajita" w:cs="Aparajita"/>
        </w:rPr>
        <w:t>Ensure training to sales and marketing teams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5.</w:t>
      </w:r>
      <w:r w:rsidR="00B72A95" w:rsidRPr="006D45C3">
        <w:rPr>
          <w:rFonts w:ascii="Aparajita" w:hAnsi="Aparajita" w:cs="Aparajita"/>
        </w:rPr>
        <w:t>Prepare financial statements for the head office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6.</w:t>
      </w:r>
      <w:r w:rsidR="00B72A95" w:rsidRPr="006D45C3">
        <w:rPr>
          <w:rFonts w:ascii="Aparajita" w:hAnsi="Aparajita" w:cs="Aparajita"/>
        </w:rPr>
        <w:t>Monitor expenses of the branch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7.</w:t>
      </w:r>
      <w:r w:rsidR="00B72A95" w:rsidRPr="006D45C3">
        <w:rPr>
          <w:rFonts w:ascii="Aparajita" w:hAnsi="Aparajita" w:cs="Aparajita"/>
        </w:rPr>
        <w:t>Ensure profitable results in administrating branch office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t>8.</w:t>
      </w:r>
      <w:r w:rsidR="00B72A95" w:rsidRPr="006D45C3">
        <w:rPr>
          <w:rFonts w:ascii="Aparajita" w:hAnsi="Aparajita" w:cs="Aparajita"/>
        </w:rPr>
        <w:t>Develop and communicate business strategies to the branch staff.</w:t>
      </w:r>
    </w:p>
    <w:p w:rsidR="00B72A95" w:rsidRPr="006D45C3" w:rsidRDefault="00443E27" w:rsidP="00443E27">
      <w:pPr>
        <w:pStyle w:val="NormalWeb"/>
        <w:spacing w:before="0" w:beforeAutospacing="0" w:after="0" w:afterAutospacing="0"/>
        <w:rPr>
          <w:rFonts w:ascii="Aparajita" w:hAnsi="Aparajita" w:cs="Aparajita"/>
        </w:rPr>
      </w:pPr>
      <w:r w:rsidRPr="006D45C3">
        <w:rPr>
          <w:rFonts w:ascii="Aparajita" w:hAnsi="Aparajita" w:cs="Aparajita"/>
        </w:rPr>
        <w:lastRenderedPageBreak/>
        <w:t>9.</w:t>
      </w:r>
      <w:r w:rsidR="00B72A95" w:rsidRPr="006D45C3">
        <w:rPr>
          <w:rFonts w:ascii="Aparajita" w:hAnsi="Aparajita" w:cs="Aparajita"/>
        </w:rPr>
        <w:t>Maintain all relevant databases and update.</w:t>
      </w:r>
    </w:p>
    <w:p w:rsidR="00CE4BBC" w:rsidRDefault="00CE4BBC" w:rsidP="00443E27">
      <w:pPr>
        <w:spacing w:after="0"/>
        <w:rPr>
          <w:rFonts w:ascii="Aparajita" w:eastAsia="Times New Roman" w:hAnsi="Aparajita" w:cs="Aparajita"/>
          <w:sz w:val="24"/>
          <w:szCs w:val="24"/>
          <w:lang w:eastAsia="en-GB"/>
        </w:rPr>
      </w:pPr>
    </w:p>
    <w:p w:rsidR="00B72A95" w:rsidRPr="006D45C3" w:rsidRDefault="00B72A95" w:rsidP="00443E27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  <w:r w:rsidRPr="006D45C3">
        <w:rPr>
          <w:rFonts w:ascii="Aparajita" w:hAnsi="Aparajita" w:cs="Aparajita"/>
          <w:b/>
          <w:sz w:val="24"/>
          <w:szCs w:val="24"/>
          <w:u w:val="single"/>
        </w:rPr>
        <w:t>Previous Current Position:</w:t>
      </w:r>
    </w:p>
    <w:p w:rsidR="00443E27" w:rsidRPr="006D45C3" w:rsidRDefault="00443E27" w:rsidP="00443E27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B72A95" w:rsidRPr="006655C2" w:rsidRDefault="00B72A95" w:rsidP="0066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Aparajita" w:hAnsi="Aparajita" w:cs="Aparajita"/>
          <w:b/>
          <w:sz w:val="24"/>
          <w:szCs w:val="24"/>
        </w:rPr>
      </w:pPr>
      <w:r w:rsidRPr="006655C2">
        <w:rPr>
          <w:rFonts w:ascii="Aparajita" w:hAnsi="Aparajita" w:cs="Aparajita"/>
          <w:b/>
          <w:sz w:val="24"/>
          <w:szCs w:val="24"/>
        </w:rPr>
        <w:t>Manager- Sales &amp; Marketing</w:t>
      </w:r>
    </w:p>
    <w:p w:rsidR="006655C2" w:rsidRDefault="006655C2" w:rsidP="008B5F4F">
      <w:pPr>
        <w:spacing w:after="0"/>
        <w:rPr>
          <w:rFonts w:ascii="Aparajita" w:hAnsi="Aparajita" w:cs="Aparajita"/>
          <w:b/>
          <w:sz w:val="24"/>
          <w:szCs w:val="24"/>
        </w:rPr>
      </w:pPr>
    </w:p>
    <w:p w:rsidR="00B72A95" w:rsidRDefault="00B72A95" w:rsidP="008B5F4F">
      <w:pPr>
        <w:spacing w:after="0"/>
        <w:rPr>
          <w:rFonts w:ascii="Aparajita" w:hAnsi="Aparajita" w:cs="Aparajita"/>
          <w:b/>
          <w:sz w:val="24"/>
          <w:szCs w:val="24"/>
        </w:rPr>
      </w:pPr>
      <w:r w:rsidRPr="008B5F4F">
        <w:rPr>
          <w:rFonts w:ascii="Aparajita" w:hAnsi="Aparajita" w:cs="Aparajita"/>
          <w:b/>
          <w:sz w:val="24"/>
          <w:szCs w:val="24"/>
        </w:rPr>
        <w:t>Labaid Specialized Hospital- Dhanmondi, Dhaka, Bangladesh.</w:t>
      </w:r>
    </w:p>
    <w:p w:rsidR="008B5F4F" w:rsidRPr="008B5F4F" w:rsidRDefault="008B5F4F" w:rsidP="008B5F4F">
      <w:pPr>
        <w:spacing w:after="0"/>
        <w:rPr>
          <w:rFonts w:ascii="Aparajita" w:hAnsi="Aparajita" w:cs="Aparajita"/>
          <w:b/>
          <w:sz w:val="24"/>
          <w:szCs w:val="24"/>
        </w:rPr>
      </w:pPr>
    </w:p>
    <w:p w:rsidR="00443E27" w:rsidRPr="006D45C3" w:rsidRDefault="00443E27" w:rsidP="008B5F4F">
      <w:pPr>
        <w:spacing w:after="0"/>
        <w:rPr>
          <w:rFonts w:ascii="Aparajita" w:hAnsi="Aparajita" w:cs="Aparajita"/>
          <w:sz w:val="24"/>
          <w:szCs w:val="24"/>
        </w:rPr>
      </w:pPr>
      <w:r w:rsidRPr="006D45C3">
        <w:rPr>
          <w:rFonts w:ascii="Aparajita" w:hAnsi="Aparajita" w:cs="Aparajita"/>
          <w:sz w:val="24"/>
          <w:szCs w:val="24"/>
        </w:rPr>
        <w:t>Reponsibilities:</w:t>
      </w:r>
    </w:p>
    <w:p w:rsidR="00443E27" w:rsidRPr="006D45C3" w:rsidRDefault="008B7062" w:rsidP="006D45C3">
      <w:pPr>
        <w:spacing w:after="0"/>
        <w:rPr>
          <w:rStyle w:val="Emphasis"/>
          <w:rFonts w:ascii="Aparajita" w:hAnsi="Aparajita" w:cs="Aparajita"/>
          <w:i w:val="0"/>
          <w:iCs w:val="0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1. Head</w:t>
      </w:r>
      <w:r w:rsidR="0092066F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of Sales- Outdoor M</w:t>
      </w:r>
      <w:r w:rsidR="008A38F8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arketing.</w:t>
      </w:r>
    </w:p>
    <w:p w:rsidR="008A38F8" w:rsidRPr="006D45C3" w:rsidRDefault="008B7062" w:rsidP="006D45C3">
      <w:pPr>
        <w:spacing w:after="0"/>
        <w:rPr>
          <w:rFonts w:ascii="Aparajita" w:hAnsi="Aparajita" w:cs="Aparajita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2. </w:t>
      </w:r>
      <w:r w:rsidR="008A38F8" w:rsidRPr="006D45C3">
        <w:rPr>
          <w:rFonts w:ascii="Aparajita" w:hAnsi="Aparajita" w:cs="Aparajita"/>
          <w:color w:val="000000" w:themeColor="text1"/>
          <w:sz w:val="24"/>
          <w:szCs w:val="24"/>
        </w:rPr>
        <w:t>Continuous working for standard patient management system.</w:t>
      </w:r>
    </w:p>
    <w:p w:rsidR="008A38F8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3. Always motivate</w:t>
      </w:r>
      <w:r w:rsidR="008A38F8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and lead a team for in-house marketing and promotion</w:t>
      </w:r>
    </w:p>
    <w:p w:rsidR="008A38F8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4. </w:t>
      </w:r>
      <w:r w:rsidR="008A38F8" w:rsidRPr="006D45C3">
        <w:rPr>
          <w:rFonts w:ascii="Aparajita" w:hAnsi="Aparajita" w:cs="Aparajita"/>
          <w:color w:val="000000" w:themeColor="text1"/>
          <w:sz w:val="24"/>
          <w:szCs w:val="24"/>
        </w:rPr>
        <w:t>Managing staff rosters like- Call centre, Cash counter, IT, Maintenance, Supply chain, Store, Cafeteria, Housekeeping, Cleaners, Security, Nurses &amp; Doctors.</w:t>
      </w:r>
    </w:p>
    <w:p w:rsidR="008A38F8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5. Reporting</w:t>
      </w:r>
    </w:p>
    <w:p w:rsidR="008A38F8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6. Case</w:t>
      </w:r>
      <w:r w:rsidR="008A38F8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mix revenue analysis, reviews and audits</w:t>
      </w:r>
    </w:p>
    <w:p w:rsidR="008A38F8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7. The</w:t>
      </w:r>
      <w:r w:rsidR="008A38F8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delivery and establishment of timely processes for the billing to health funds, the collection of health fund and patient payments</w:t>
      </w:r>
    </w:p>
    <w:p w:rsidR="008B7062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8. Maintains</w:t>
      </w:r>
      <w:r w:rsidR="008A38F8" w:rsidRPr="006D45C3">
        <w:rPr>
          <w:rFonts w:ascii="Aparajita" w:hAnsi="Aparajita" w:cs="Aparajita"/>
          <w:color w:val="000000" w:themeColor="text1"/>
          <w:sz w:val="24"/>
          <w:szCs w:val="24"/>
        </w:rPr>
        <w:t xml:space="preserve"> overall admin of the Hospital.</w:t>
      </w:r>
    </w:p>
    <w:p w:rsidR="008B7062" w:rsidRPr="006D45C3" w:rsidRDefault="008B7062" w:rsidP="006D45C3">
      <w:pPr>
        <w:spacing w:after="0"/>
        <w:rPr>
          <w:rFonts w:ascii="Aparajita" w:hAnsi="Aparajita" w:cs="Aparajita"/>
          <w:color w:val="000000" w:themeColor="text1"/>
          <w:sz w:val="24"/>
          <w:szCs w:val="24"/>
        </w:rPr>
      </w:pPr>
    </w:p>
    <w:p w:rsidR="00326105" w:rsidRPr="006D45C3" w:rsidRDefault="00326105" w:rsidP="008B7062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lang w:eastAsia="en-GB"/>
        </w:rPr>
      </w:pPr>
    </w:p>
    <w:p w:rsidR="00D30549" w:rsidRPr="006D45C3" w:rsidRDefault="00D30549" w:rsidP="008B7062">
      <w:pPr>
        <w:spacing w:after="0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lang w:eastAsia="en-GB"/>
        </w:rPr>
        <w:t>1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vertAlign w:val="superscript"/>
          <w:lang w:eastAsia="en-GB"/>
        </w:rPr>
        <w:t>st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Previous Position:</w:t>
      </w:r>
    </w:p>
    <w:p w:rsidR="00326105" w:rsidRPr="006D45C3" w:rsidRDefault="00326105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8B5F4F" w:rsidRPr="006655C2" w:rsidRDefault="00D30549" w:rsidP="0066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Style w:val="Emphasis"/>
          <w:rFonts w:ascii="Aparajita" w:hAnsi="Aparajita" w:cs="Aparajita"/>
          <w:b/>
          <w:i w:val="0"/>
          <w:sz w:val="24"/>
          <w:szCs w:val="24"/>
        </w:rPr>
      </w:pPr>
      <w:r w:rsidRPr="006655C2">
        <w:rPr>
          <w:rStyle w:val="Emphasis"/>
          <w:rFonts w:ascii="Aparajita" w:hAnsi="Aparajita" w:cs="Aparajita"/>
          <w:b/>
          <w:i w:val="0"/>
          <w:sz w:val="24"/>
          <w:szCs w:val="24"/>
        </w:rPr>
        <w:t>Country Manager-</w:t>
      </w:r>
    </w:p>
    <w:p w:rsidR="00CE4BBC" w:rsidRDefault="00CE4BBC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</w:rPr>
      </w:pPr>
    </w:p>
    <w:p w:rsidR="00D30549" w:rsidRPr="008B5F4F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</w:rPr>
      </w:pPr>
      <w:r w:rsidRPr="008B5F4F">
        <w:rPr>
          <w:rStyle w:val="Emphasis"/>
          <w:rFonts w:ascii="Aparajita" w:hAnsi="Aparajita" w:cs="Aparajita"/>
          <w:i w:val="0"/>
          <w:color w:val="000000" w:themeColor="text1"/>
        </w:rPr>
        <w:t>GALDERMA.BANGLADESH</w:t>
      </w: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(A Multinational Dermatology Company)                       </w:t>
      </w: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Working Zone: All over BANGADESH</w:t>
      </w: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Time: (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January 2014 to 31st October 2016)</w:t>
      </w:r>
    </w:p>
    <w:p w:rsidR="005946DB" w:rsidRPr="006D45C3" w:rsidRDefault="005946DB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D30549" w:rsidRPr="006D45C3" w:rsidRDefault="00D30549" w:rsidP="005946DB">
      <w:pPr>
        <w:spacing w:after="0"/>
        <w:rPr>
          <w:rFonts w:ascii="Aparajita" w:hAnsi="Aparajita" w:cs="Aparajita"/>
          <w:b/>
          <w:iCs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  <w:t>Responsibilities:</w:t>
      </w:r>
    </w:p>
    <w:p w:rsidR="00D30549" w:rsidRPr="006D45C3" w:rsidRDefault="005946DB" w:rsidP="005946DB">
      <w:pPr>
        <w:spacing w:after="0"/>
        <w:rPr>
          <w:rFonts w:ascii="Aparajita" w:hAnsi="Aparajita" w:cs="Aparajita"/>
          <w:iCs/>
          <w:color w:val="000000" w:themeColor="text1"/>
          <w:sz w:val="24"/>
          <w:szCs w:val="24"/>
        </w:rPr>
      </w:pPr>
      <w:r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1. Responsible</w:t>
      </w:r>
      <w:r w:rsidR="00D30549"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 xml:space="preserve"> for overall Marketing Strategies Planner &amp; Execution Authority of </w:t>
      </w:r>
      <w:r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the company</w:t>
      </w:r>
    </w:p>
    <w:p w:rsidR="00D30549" w:rsidRPr="006D45C3" w:rsidRDefault="005946DB" w:rsidP="005946DB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2. Responsible</w:t>
      </w:r>
      <w:r w:rsidR="00D30549"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 xml:space="preserve"> for </w:t>
      </w:r>
      <w:r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Import Planning</w:t>
      </w:r>
      <w:r w:rsidR="00D30549"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 xml:space="preserve"> according to Sales Team requirement &amp; Sales Team monitoring</w:t>
      </w:r>
    </w:p>
    <w:p w:rsidR="00D30549" w:rsidRPr="006D45C3" w:rsidRDefault="005946DB" w:rsidP="005946DB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3. Maintain</w:t>
      </w:r>
      <w:r w:rsidR="00D30549"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 xml:space="preserve"> effective bridge among distribution, indoor marketing team &amp; sales team to evaluate monthly performance of the respective department for the accomplishment of company goal</w:t>
      </w:r>
    </w:p>
    <w:p w:rsidR="00D30549" w:rsidRPr="006D45C3" w:rsidRDefault="005946DB" w:rsidP="005946DB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4. Forecast</w:t>
      </w:r>
      <w:r w:rsidR="00D30549" w:rsidRPr="006D45C3">
        <w:rPr>
          <w:rFonts w:ascii="Aparajita" w:eastAsia="Times New Roman" w:hAnsi="Aparajita" w:cs="Aparajita"/>
          <w:color w:val="000000" w:themeColor="text1"/>
          <w:sz w:val="24"/>
          <w:szCs w:val="24"/>
          <w:lang w:eastAsia="en-GB"/>
        </w:rPr>
        <w:t>&amp; execute marketing &amp; Sales plan for the short term as well as long term objective achievement of the company</w:t>
      </w:r>
    </w:p>
    <w:p w:rsidR="00D30549" w:rsidRPr="006D45C3" w:rsidRDefault="005946DB" w:rsidP="005946DB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Fonts w:ascii="Aparajita" w:hAnsi="Aparajita" w:cs="Aparajita"/>
          <w:color w:val="000000" w:themeColor="text1"/>
          <w:sz w:val="24"/>
          <w:szCs w:val="24"/>
        </w:rPr>
        <w:t>5. Planning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execution of Sales strategy considering current market trend.</w:t>
      </w:r>
    </w:p>
    <w:p w:rsidR="00D30549" w:rsidRPr="006D45C3" w:rsidRDefault="005946DB" w:rsidP="005946DB">
      <w:pPr>
        <w:spacing w:after="0"/>
        <w:jc w:val="both"/>
        <w:rPr>
          <w:rFonts w:ascii="Aparajita" w:hAnsi="Aparajita" w:cs="Aparajita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6. Administer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field sales force of assigned sales division in a proper manner which ensures individual growth and target achievement.</w:t>
      </w:r>
    </w:p>
    <w:p w:rsidR="00D30549" w:rsidRPr="006D45C3" w:rsidRDefault="005946DB" w:rsidP="005946DB">
      <w:pPr>
        <w:spacing w:after="0"/>
        <w:jc w:val="both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7. Continuous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work 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to form team &amp; coordinate them.</w:t>
      </w:r>
    </w:p>
    <w:p w:rsidR="006655C2" w:rsidRDefault="006655C2" w:rsidP="00D30549">
      <w:pPr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</w:p>
    <w:p w:rsidR="00D30549" w:rsidRPr="006D45C3" w:rsidRDefault="00FD2B9D" w:rsidP="00D30549">
      <w:pPr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lastRenderedPageBreak/>
        <w:t>2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vertAlign w:val="superscript"/>
        </w:rPr>
        <w:t>nd</w:t>
      </w:r>
      <w:r w:rsidR="00D30549"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Previous Position:</w:t>
      </w:r>
    </w:p>
    <w:p w:rsidR="008B5F4F" w:rsidRPr="006655C2" w:rsidRDefault="00D30549" w:rsidP="0066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Style w:val="Emphasis"/>
          <w:rFonts w:ascii="Aparajita" w:hAnsi="Aparajita" w:cs="Aparajita"/>
          <w:b/>
          <w:i w:val="0"/>
          <w:sz w:val="24"/>
          <w:szCs w:val="24"/>
        </w:rPr>
      </w:pPr>
      <w:r w:rsidRPr="006655C2">
        <w:rPr>
          <w:rStyle w:val="Emphasis"/>
          <w:rFonts w:ascii="Aparajita" w:hAnsi="Aparajita" w:cs="Aparajita"/>
          <w:b/>
          <w:i w:val="0"/>
          <w:sz w:val="24"/>
          <w:szCs w:val="24"/>
        </w:rPr>
        <w:t xml:space="preserve">Regional Sales Manager- </w:t>
      </w:r>
    </w:p>
    <w:p w:rsidR="00CE4BBC" w:rsidRDefault="00CE4BBC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</w:rPr>
      </w:pPr>
    </w:p>
    <w:p w:rsidR="00D30549" w:rsidRPr="008B5F4F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</w:rPr>
      </w:pPr>
      <w:r w:rsidRPr="008B5F4F">
        <w:rPr>
          <w:rStyle w:val="Emphasis"/>
          <w:rFonts w:ascii="Aparajita" w:hAnsi="Aparajita" w:cs="Aparajita"/>
          <w:i w:val="0"/>
          <w:color w:val="000000" w:themeColor="text1"/>
        </w:rPr>
        <w:t>ORION PHARMA (ORION GROUP)</w:t>
      </w:r>
    </w:p>
    <w:p w:rsidR="00D30549" w:rsidRPr="006D45C3" w:rsidRDefault="00041941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Working Area:  Dhaka, Munshigonj</w:t>
      </w:r>
    </w:p>
    <w:p w:rsidR="005946DB" w:rsidRPr="006D45C3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Time: (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April 2011 to 31st December 2013)</w:t>
      </w: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D30549" w:rsidRPr="006D45C3" w:rsidRDefault="00D30549" w:rsidP="005946DB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  <w:t>Responsibilities: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1. Manag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direct a sales force to achieve sales and profit goals within a region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2. Responsibl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for execution of plan, conceptualizing and implementing competitive strategies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3. Responsibl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for developing and expanding share towards the achievement of revenue and profitability targets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4. Manag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multiple districts within a region and adjusts sales goals and procedures as appropriate for each district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5. Design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recommend sales programs and sets short- and long-term sales strategies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6. Achiev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targets as designated using intelligence to prepare a central operating plan, conducting tactical ensuring strong brand presences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7. Evaluat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implement appropriate new sales techniques to increase the regional sales volume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8. Creat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wareness of products, conduct training and seminars for clients and sales team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9. Report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to top management</w:t>
      </w:r>
    </w:p>
    <w:p w:rsidR="00D30549" w:rsidRPr="006D45C3" w:rsidRDefault="00D30549" w:rsidP="00D30549">
      <w:pPr>
        <w:shd w:val="clear" w:color="auto" w:fill="FFFFFF"/>
        <w:spacing w:before="100" w:beforeAutospacing="1" w:after="12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</w:p>
    <w:p w:rsidR="00D30549" w:rsidRPr="006D45C3" w:rsidRDefault="00BC5A76" w:rsidP="00BC5A76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3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vertAlign w:val="superscript"/>
        </w:rPr>
        <w:t>rd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 xml:space="preserve"> Previous</w:t>
      </w:r>
      <w:r w:rsidR="00D30549"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 xml:space="preserve"> Position:</w:t>
      </w:r>
    </w:p>
    <w:p w:rsidR="00326105" w:rsidRPr="006D45C3" w:rsidRDefault="00326105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8B5F4F" w:rsidRPr="006655C2" w:rsidRDefault="00D30549" w:rsidP="0066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Style w:val="Emphasis"/>
          <w:rFonts w:ascii="Aparajita" w:hAnsi="Aparajita" w:cs="Aparajita"/>
          <w:b/>
          <w:i w:val="0"/>
          <w:sz w:val="24"/>
          <w:szCs w:val="24"/>
        </w:rPr>
      </w:pPr>
      <w:r w:rsidRPr="006655C2">
        <w:rPr>
          <w:rStyle w:val="Emphasis"/>
          <w:rFonts w:ascii="Aparajita" w:hAnsi="Aparajita" w:cs="Aparajita"/>
          <w:b/>
          <w:i w:val="0"/>
          <w:sz w:val="24"/>
          <w:szCs w:val="24"/>
        </w:rPr>
        <w:t xml:space="preserve">Area Manager- </w:t>
      </w:r>
    </w:p>
    <w:p w:rsidR="00CE4BBC" w:rsidRDefault="00CE4BBC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</w:rPr>
      </w:pPr>
    </w:p>
    <w:p w:rsidR="00D30549" w:rsidRPr="008B5F4F" w:rsidRDefault="00D30549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u w:val="single"/>
        </w:rPr>
      </w:pPr>
      <w:r w:rsidRPr="008B5F4F">
        <w:rPr>
          <w:rStyle w:val="Emphasis"/>
          <w:rFonts w:ascii="Aparajita" w:hAnsi="Aparajita" w:cs="Aparajita"/>
          <w:i w:val="0"/>
          <w:color w:val="000000" w:themeColor="text1"/>
        </w:rPr>
        <w:t>INCEPTA &amp; OPSONIN PHARMA</w:t>
      </w:r>
    </w:p>
    <w:p w:rsidR="00D30549" w:rsidRPr="006D45C3" w:rsidRDefault="00041941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Working Area:  Dhaka, Chattagram, Narayangonj, Norshingdi, Kishorgonj</w:t>
      </w:r>
    </w:p>
    <w:p w:rsidR="008B5F4F" w:rsidRDefault="00D30549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Time: (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vertAlign w:val="superscript"/>
        </w:rPr>
        <w:t>st</w:t>
      </w:r>
      <w:r w:rsidR="003168FB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January 2006 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to  3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March 2011)  </w:t>
      </w:r>
    </w:p>
    <w:p w:rsidR="00D30549" w:rsidRPr="006D45C3" w:rsidRDefault="00D30549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D30549" w:rsidRPr="006D45C3" w:rsidRDefault="00D30549" w:rsidP="00BC5A76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  <w:t>Responsibilities:</w:t>
      </w:r>
    </w:p>
    <w:p w:rsidR="00D30549" w:rsidRPr="006D45C3" w:rsidRDefault="005946DB" w:rsidP="00BC5A76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1. Manag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direct a sales force to achieve sales a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nd profit goals within a Area of a Region.</w:t>
      </w:r>
    </w:p>
    <w:p w:rsidR="00D30549" w:rsidRPr="006D45C3" w:rsidRDefault="005946DB" w:rsidP="00BC5A76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2. Evaluat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implement appropriate new sales t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echniques to increase the Area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’s sales volume.</w:t>
      </w:r>
    </w:p>
    <w:p w:rsidR="00D30549" w:rsidRPr="006D45C3" w:rsidRDefault="005946DB" w:rsidP="00BC5A76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3. Design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nd recommend sales programs and sets short- and long-term sales strategies.</w:t>
      </w:r>
    </w:p>
    <w:p w:rsidR="00D30549" w:rsidRPr="006D45C3" w:rsidRDefault="005946DB" w:rsidP="00BC5A76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4. Creat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wareness of products, conduct training and seminars for clients and sales team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.</w:t>
      </w:r>
    </w:p>
    <w:p w:rsidR="00D30549" w:rsidRPr="006D45C3" w:rsidRDefault="00D30549" w:rsidP="00BC5A76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4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  <w:vertAlign w:val="superscript"/>
        </w:rPr>
        <w:t>th</w:t>
      </w: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 xml:space="preserve"> Previous Position:</w:t>
      </w:r>
    </w:p>
    <w:p w:rsidR="00326105" w:rsidRPr="006D45C3" w:rsidRDefault="00326105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8B5F4F" w:rsidRPr="006655C2" w:rsidRDefault="00D30549" w:rsidP="00665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Style w:val="Emphasis"/>
          <w:rFonts w:ascii="Aparajita" w:hAnsi="Aparajita" w:cs="Aparajita"/>
          <w:b/>
          <w:i w:val="0"/>
          <w:sz w:val="24"/>
          <w:szCs w:val="24"/>
        </w:rPr>
      </w:pPr>
      <w:r w:rsidRPr="006655C2">
        <w:rPr>
          <w:rStyle w:val="Emphasis"/>
          <w:rFonts w:ascii="Aparajita" w:hAnsi="Aparajita" w:cs="Aparajita"/>
          <w:b/>
          <w:i w:val="0"/>
          <w:sz w:val="24"/>
          <w:szCs w:val="24"/>
        </w:rPr>
        <w:t xml:space="preserve">Medical Promotion Officer- </w:t>
      </w:r>
    </w:p>
    <w:p w:rsidR="00CE4BBC" w:rsidRDefault="00CE4BBC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D30549" w:rsidRPr="008B5F4F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8B5F4F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INCEPTA PHARMA.</w:t>
      </w: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Working Territory: Dhaka</w:t>
      </w:r>
    </w:p>
    <w:p w:rsidR="00D30549" w:rsidRDefault="00D30549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Time: (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May 2003 to 3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Dec 2005)</w:t>
      </w:r>
    </w:p>
    <w:p w:rsidR="008B5F4F" w:rsidRPr="006D45C3" w:rsidRDefault="008B5F4F" w:rsidP="00D30549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D30549" w:rsidRPr="006D45C3" w:rsidRDefault="00D30549" w:rsidP="00D30549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</w:rPr>
        <w:t>Responsibilities: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lastRenderedPageBreak/>
        <w:t>1.</w:t>
      </w:r>
      <w:r w:rsidR="00BC5A76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T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o achieve the target oriented s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ales of Pharmaceuticals products like Tablet, Capsule, Injection and Cream Ointment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2. Communicate</w:t>
      </w:r>
      <w:r w:rsidR="00BC5A76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with Doctor, Pharmacy</w:t>
      </w:r>
      <w:r w:rsidR="00326105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,</w:t>
      </w:r>
      <w:r w:rsidR="00BC5A76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Hospital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&amp;</w:t>
      </w:r>
      <w:r w:rsidR="00BC5A76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Clinic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3. To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build a strong relationship with customers (Doctors, Pharmacy, Hospital, Dentist)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4. Coordinate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with marketing team to gather market intelligence and database of prospects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5. Negotiating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the terms of agreement and closing sales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6. Gathering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market and customer information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7. Gaining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a clear understanding of customers need and requirements.</w:t>
      </w:r>
    </w:p>
    <w:p w:rsidR="00D30549" w:rsidRPr="006D45C3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8. Maintain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efficient communication with client and management</w:t>
      </w:r>
    </w:p>
    <w:p w:rsidR="00D30549" w:rsidRDefault="005946DB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>9. Communication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Skill with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 Doctors,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Dentist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,</w:t>
      </w:r>
      <w:r w:rsidR="00D30549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  <w:t xml:space="preserve"> Govt. Hospital, Clinic</w:t>
      </w:r>
    </w:p>
    <w:p w:rsidR="008B5F4F" w:rsidRDefault="008B5F4F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</w:p>
    <w:p w:rsidR="008B5F4F" w:rsidRPr="006D45C3" w:rsidRDefault="008B5F4F" w:rsidP="005946DB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lang w:eastAsia="en-GB"/>
        </w:rPr>
      </w:pPr>
    </w:p>
    <w:p w:rsidR="00D30549" w:rsidRDefault="00F4246D" w:rsidP="008B5F4F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MANAGERIAL TRAINING</w:t>
      </w:r>
    </w:p>
    <w:p w:rsidR="008B5F4F" w:rsidRPr="006D45C3" w:rsidRDefault="008B5F4F" w:rsidP="008B5F4F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</w:p>
    <w:p w:rsidR="00603BF4" w:rsidRPr="006D45C3" w:rsidRDefault="00603BF4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  <w:t>1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  <w:vertAlign w:val="superscript"/>
        </w:rPr>
        <w:t>st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  <w:t xml:space="preserve"> One:</w:t>
      </w:r>
    </w:p>
    <w:p w:rsidR="008B7062" w:rsidRPr="00CE4BBC" w:rsidRDefault="00D30549" w:rsidP="00BC5A76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8"/>
          <w:szCs w:val="28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I have actively participated and satisfactorily completed the training program on: “Development of Team building and Leadership Skills”. Held at: Orion House, 153/154, Tejgaon I/A, Dhaka, Bangladesh, From 6th June- 8th June 2006. Organized by </w:t>
      </w:r>
      <w:r w:rsidRPr="00CE4BBC">
        <w:rPr>
          <w:rStyle w:val="Emphasis"/>
          <w:rFonts w:ascii="Aparajita" w:hAnsi="Aparajita" w:cs="Aparajita"/>
          <w:b/>
          <w:i w:val="0"/>
          <w:color w:val="000000" w:themeColor="text1"/>
          <w:sz w:val="28"/>
          <w:szCs w:val="28"/>
        </w:rPr>
        <w:t>“BRIDDHI”</w:t>
      </w:r>
    </w:p>
    <w:p w:rsidR="00603BF4" w:rsidRPr="006D45C3" w:rsidRDefault="00603BF4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603BF4" w:rsidRPr="006D45C3" w:rsidRDefault="00603BF4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  <w:t>2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  <w:vertAlign w:val="superscript"/>
        </w:rPr>
        <w:t>nd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  <w:u w:val="single"/>
        </w:rPr>
        <w:t xml:space="preserve"> One: </w:t>
      </w:r>
      <w:bookmarkStart w:id="0" w:name="_GoBack"/>
      <w:bookmarkEnd w:id="0"/>
    </w:p>
    <w:p w:rsidR="00603BF4" w:rsidRPr="00CE4BBC" w:rsidRDefault="00603BF4" w:rsidP="00BC5A76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8"/>
          <w:szCs w:val="28"/>
        </w:rPr>
      </w:pP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I have participated in the 2 day </w:t>
      </w:r>
      <w:r w:rsidR="0011288D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(24 January &amp; 25 January, 2020) </w:t>
      </w:r>
      <w:r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certificate course on “Service Marketing for Competitive Growth (SMCG)” which was held at IBA- University of Dhaka</w:t>
      </w:r>
      <w:r w:rsidR="0011288D" w:rsidRPr="006D45C3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>. The program was conducted by MDP (Management Development Program) o</w:t>
      </w:r>
      <w:r w:rsidR="008B5F4F"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  <w:t xml:space="preserve">f </w:t>
      </w:r>
      <w:r w:rsidR="008B5F4F" w:rsidRPr="00CE4BBC">
        <w:rPr>
          <w:rStyle w:val="Emphasis"/>
          <w:rFonts w:ascii="Aparajita" w:hAnsi="Aparajita" w:cs="Aparajita"/>
          <w:b/>
          <w:i w:val="0"/>
          <w:color w:val="000000" w:themeColor="text1"/>
          <w:sz w:val="28"/>
          <w:szCs w:val="28"/>
        </w:rPr>
        <w:t>IBA- Dhaka University</w:t>
      </w:r>
    </w:p>
    <w:p w:rsidR="008B5F4F" w:rsidRDefault="008B5F4F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8B5F4F" w:rsidRPr="006D45C3" w:rsidRDefault="008B5F4F" w:rsidP="00BC5A76">
      <w:pPr>
        <w:spacing w:after="0"/>
        <w:rPr>
          <w:rStyle w:val="Emphasis"/>
          <w:rFonts w:ascii="Aparajita" w:hAnsi="Aparajita" w:cs="Aparajita"/>
          <w:i w:val="0"/>
          <w:color w:val="000000" w:themeColor="text1"/>
          <w:sz w:val="24"/>
          <w:szCs w:val="24"/>
        </w:rPr>
      </w:pPr>
    </w:p>
    <w:p w:rsidR="00E80B0C" w:rsidRDefault="00E80B0C" w:rsidP="008B5F4F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 xml:space="preserve">ACADEMIC </w:t>
      </w:r>
      <w:r w:rsidR="002968EB"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t>INFORMATION</w:t>
      </w:r>
    </w:p>
    <w:p w:rsidR="008B5F4F" w:rsidRPr="006D45C3" w:rsidRDefault="008B5F4F" w:rsidP="008B5F4F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E0FD0" w:rsidRPr="006D45C3" w:rsidTr="00F02D20">
        <w:trPr>
          <w:trHeight w:val="975"/>
        </w:trPr>
        <w:tc>
          <w:tcPr>
            <w:tcW w:w="4621" w:type="dxa"/>
          </w:tcPr>
          <w:p w:rsidR="00F02D20" w:rsidRPr="006D45C3" w:rsidRDefault="005E0FD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M.Sc (Fisheries Group):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  <w:p w:rsidR="005E0FD0" w:rsidRPr="006D45C3" w:rsidRDefault="005E0FD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2nd Class-2000 Batch(Result in 2003)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Govt M M College, Jashore.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National University.</w:t>
            </w:r>
          </w:p>
          <w:p w:rsidR="005E0FD0" w:rsidRPr="006D45C3" w:rsidRDefault="005E0FD0" w:rsidP="005E0FD0">
            <w:pPr>
              <w:jc w:val="both"/>
              <w:rPr>
                <w:rStyle w:val="Emphasis"/>
                <w:rFonts w:ascii="Aparajita" w:hAnsi="Aparajita" w:cs="Aparajita"/>
                <w:b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02D20" w:rsidRPr="006D45C3" w:rsidTr="00F02D20">
        <w:trPr>
          <w:trHeight w:val="990"/>
        </w:trPr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 xml:space="preserve">B. Sc (Hons in Zoology): 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2nd Class-1999 Batch(Result in 2001)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Govt M M College, Jashore.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National University.</w:t>
            </w:r>
          </w:p>
          <w:p w:rsidR="00F02D20" w:rsidRPr="006D45C3" w:rsidRDefault="00F02D20" w:rsidP="005E0FD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02D20" w:rsidRPr="006D45C3" w:rsidTr="00F02D20">
        <w:trPr>
          <w:trHeight w:val="1035"/>
        </w:trPr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H.S.C (Science Group):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2nd Division- 1996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Cantonment College, Jashore.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Jashore Board.</w:t>
            </w:r>
          </w:p>
          <w:p w:rsidR="00F02D20" w:rsidRPr="006D45C3" w:rsidRDefault="00F02D20" w:rsidP="005E0FD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F02D20" w:rsidRPr="006D45C3" w:rsidTr="00F02D20">
        <w:trPr>
          <w:trHeight w:val="1185"/>
        </w:trPr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 xml:space="preserve">S.S.C (Science Group):                             </w:t>
            </w:r>
          </w:p>
        </w:tc>
        <w:tc>
          <w:tcPr>
            <w:tcW w:w="4621" w:type="dxa"/>
          </w:tcPr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1st  Division- 1994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B.A.F Shaheen School &amp; College, Jashore.</w:t>
            </w:r>
          </w:p>
          <w:p w:rsidR="00F02D20" w:rsidRPr="006D45C3" w:rsidRDefault="00F02D2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Jashore Board.</w:t>
            </w:r>
          </w:p>
          <w:p w:rsidR="00F02D20" w:rsidRPr="006D45C3" w:rsidRDefault="00F02D20" w:rsidP="005E0FD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EC0A8D" w:rsidRPr="006D45C3" w:rsidRDefault="00EC0A8D" w:rsidP="005E0FD0">
      <w:pPr>
        <w:spacing w:after="0"/>
        <w:jc w:val="both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</w:p>
    <w:p w:rsidR="00CE4BBC" w:rsidRDefault="00CE4BBC" w:rsidP="00967142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</w:p>
    <w:p w:rsidR="008A38F8" w:rsidRDefault="005E6B35" w:rsidP="00967142">
      <w:pPr>
        <w:spacing w:after="0"/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color w:val="000000" w:themeColor="text1"/>
          <w:sz w:val="24"/>
          <w:szCs w:val="24"/>
          <w:u w:val="single"/>
        </w:rPr>
        <w:lastRenderedPageBreak/>
        <w:t>PERSONAL INFORMATION</w:t>
      </w:r>
    </w:p>
    <w:p w:rsidR="00967142" w:rsidRPr="006D45C3" w:rsidRDefault="00967142" w:rsidP="00967142">
      <w:pPr>
        <w:spacing w:after="0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80"/>
        <w:gridCol w:w="15"/>
        <w:gridCol w:w="4547"/>
      </w:tblGrid>
      <w:tr w:rsidR="00F02D20" w:rsidRPr="006D45C3" w:rsidTr="00F02D20">
        <w:tc>
          <w:tcPr>
            <w:tcW w:w="4680" w:type="dxa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Fathers Name:</w:t>
            </w:r>
          </w:p>
        </w:tc>
        <w:tc>
          <w:tcPr>
            <w:tcW w:w="4562" w:type="dxa"/>
            <w:gridSpan w:val="2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Late Hafizur Rahman.</w:t>
            </w:r>
          </w:p>
        </w:tc>
      </w:tr>
      <w:tr w:rsidR="00F02D20" w:rsidRPr="006D45C3" w:rsidTr="00F02D20">
        <w:tc>
          <w:tcPr>
            <w:tcW w:w="4680" w:type="dxa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Mothers Name:</w:t>
            </w:r>
          </w:p>
        </w:tc>
        <w:tc>
          <w:tcPr>
            <w:tcW w:w="4562" w:type="dxa"/>
            <w:gridSpan w:val="2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Late Ishrat Ara Begum.</w:t>
            </w:r>
          </w:p>
        </w:tc>
      </w:tr>
      <w:tr w:rsidR="00F02D20" w:rsidRPr="006D45C3" w:rsidTr="00F02D20">
        <w:tc>
          <w:tcPr>
            <w:tcW w:w="4680" w:type="dxa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Permanent Address:</w:t>
            </w:r>
          </w:p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562" w:type="dxa"/>
            <w:gridSpan w:val="2"/>
          </w:tcPr>
          <w:p w:rsidR="00F02D20" w:rsidRPr="006D45C3" w:rsidRDefault="007108E0" w:rsidP="00F02D20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Village-East</w:t>
            </w:r>
            <w:r w:rsidR="00B052AD"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BarandiPara(Fultola),Post-JashoreSadar,Thana-Kotwali.Dist-Jashore.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Present Address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As Contact Address.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Date of Birth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14-01-1980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Nationality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Bangladeshi by Birth.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Religion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Islam.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Marital Status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Married.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NID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2694811040205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Height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5”10”</w:t>
            </w:r>
          </w:p>
        </w:tc>
      </w:tr>
      <w:tr w:rsidR="00F02D20" w:rsidRPr="006D45C3" w:rsidTr="00F02D20">
        <w:tc>
          <w:tcPr>
            <w:tcW w:w="4695" w:type="dxa"/>
            <w:gridSpan w:val="2"/>
          </w:tcPr>
          <w:p w:rsidR="00F02D20" w:rsidRPr="006D45C3" w:rsidRDefault="00F02D20" w:rsidP="00A32C55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Weight:</w:t>
            </w:r>
          </w:p>
        </w:tc>
        <w:tc>
          <w:tcPr>
            <w:tcW w:w="4547" w:type="dxa"/>
          </w:tcPr>
          <w:p w:rsidR="00F02D20" w:rsidRPr="006D45C3" w:rsidRDefault="00F02D20" w:rsidP="00B052AD">
            <w:pPr>
              <w:jc w:val="both"/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</w:pPr>
            <w:r w:rsidRPr="006D45C3">
              <w:rPr>
                <w:rStyle w:val="Emphasis"/>
                <w:rFonts w:ascii="Aparajita" w:hAnsi="Aparajita" w:cs="Aparajita"/>
                <w:i w:val="0"/>
                <w:color w:val="000000" w:themeColor="text1"/>
                <w:sz w:val="24"/>
                <w:szCs w:val="24"/>
              </w:rPr>
              <w:t>85 Kgs.</w:t>
            </w:r>
          </w:p>
        </w:tc>
      </w:tr>
    </w:tbl>
    <w:p w:rsidR="00151350" w:rsidRPr="006D45C3" w:rsidRDefault="00151350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</w:rPr>
      </w:pPr>
    </w:p>
    <w:p w:rsidR="00DA4FB4" w:rsidRPr="006D45C3" w:rsidRDefault="00DA4FB4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  <w:t>Reference:</w:t>
      </w: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Md. Ridhwanul Haq, PhD</w:t>
      </w: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Professor</w:t>
      </w: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Institute of Business Administration (IBA)</w:t>
      </w: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University of Dhaka.</w:t>
      </w: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Mobile no- 01841895896</w:t>
      </w: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 xml:space="preserve">Email Add- </w:t>
      </w:r>
      <w:r w:rsidR="00F91E8D" w:rsidRPr="006D45C3">
        <w:rPr>
          <w:rStyle w:val="Emphasis"/>
          <w:rFonts w:ascii="Aparajita" w:hAnsi="Aparajita" w:cs="Aparajita"/>
          <w:i w:val="0"/>
          <w:iCs w:val="0"/>
          <w:color w:val="000000" w:themeColor="text1"/>
          <w:sz w:val="24"/>
          <w:szCs w:val="24"/>
        </w:rPr>
        <w:t>mrh@iba-du.edu</w:t>
      </w:r>
    </w:p>
    <w:p w:rsidR="00DA4FB4" w:rsidRPr="006D45C3" w:rsidRDefault="00DA4FB4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DA4FB4" w:rsidRPr="006D45C3" w:rsidRDefault="00DA4FB4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DA4FB4" w:rsidRPr="006D45C3" w:rsidRDefault="00DA4FB4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E92743" w:rsidRPr="006D45C3" w:rsidRDefault="00E92743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</w:p>
    <w:p w:rsidR="00906820" w:rsidRPr="006D45C3" w:rsidRDefault="005E6B35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</w:pPr>
      <w:r w:rsidRPr="006D45C3"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  <w:t xml:space="preserve">MD. </w:t>
      </w:r>
      <w:r w:rsidR="00906820" w:rsidRPr="006D45C3"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  <w:u w:val="single"/>
        </w:rPr>
        <w:t>ERSHAD UL HAFIZ</w:t>
      </w:r>
    </w:p>
    <w:p w:rsidR="007D49CF" w:rsidRPr="006D45C3" w:rsidRDefault="007D49CF" w:rsidP="008B7062">
      <w:pPr>
        <w:shd w:val="clear" w:color="auto" w:fill="FFFFFF"/>
        <w:spacing w:after="0" w:line="240" w:lineRule="auto"/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</w:rPr>
      </w:pPr>
      <w:r w:rsidRPr="006D45C3">
        <w:rPr>
          <w:rStyle w:val="Emphasis"/>
          <w:rFonts w:ascii="Aparajita" w:hAnsi="Aparajita" w:cs="Aparajita"/>
          <w:b/>
          <w:i w:val="0"/>
          <w:iCs w:val="0"/>
          <w:color w:val="000000" w:themeColor="text1"/>
          <w:sz w:val="24"/>
          <w:szCs w:val="24"/>
        </w:rPr>
        <w:t>Signature &amp; Date:</w:t>
      </w:r>
    </w:p>
    <w:sectPr w:rsidR="007D49CF" w:rsidRPr="006D45C3" w:rsidSect="006E18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EB" w:rsidRDefault="00FB6FEB" w:rsidP="006523DA">
      <w:pPr>
        <w:spacing w:after="0" w:line="240" w:lineRule="auto"/>
      </w:pPr>
      <w:r>
        <w:separator/>
      </w:r>
    </w:p>
  </w:endnote>
  <w:endnote w:type="continuationSeparator" w:id="1">
    <w:p w:rsidR="00FB6FEB" w:rsidRDefault="00FB6FEB" w:rsidP="0065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EB" w:rsidRDefault="00FB6FEB" w:rsidP="006523DA">
      <w:pPr>
        <w:spacing w:after="0" w:line="240" w:lineRule="auto"/>
      </w:pPr>
      <w:r>
        <w:separator/>
      </w:r>
    </w:p>
  </w:footnote>
  <w:footnote w:type="continuationSeparator" w:id="1">
    <w:p w:rsidR="00FB6FEB" w:rsidRDefault="00FB6FEB" w:rsidP="0065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576"/>
    <w:multiLevelType w:val="hybridMultilevel"/>
    <w:tmpl w:val="E9D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508"/>
    <w:multiLevelType w:val="hybridMultilevel"/>
    <w:tmpl w:val="EA30D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511"/>
    <w:multiLevelType w:val="hybridMultilevel"/>
    <w:tmpl w:val="6BCAA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D99"/>
    <w:multiLevelType w:val="hybridMultilevel"/>
    <w:tmpl w:val="22ECFC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62B"/>
    <w:multiLevelType w:val="hybridMultilevel"/>
    <w:tmpl w:val="A9A6A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4FCC"/>
    <w:multiLevelType w:val="hybridMultilevel"/>
    <w:tmpl w:val="280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562C5"/>
    <w:multiLevelType w:val="hybridMultilevel"/>
    <w:tmpl w:val="5936C680"/>
    <w:lvl w:ilvl="0" w:tplc="CE4E44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2FB"/>
    <w:multiLevelType w:val="hybridMultilevel"/>
    <w:tmpl w:val="3E2E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14FF9"/>
    <w:multiLevelType w:val="hybridMultilevel"/>
    <w:tmpl w:val="AB72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6B2E"/>
    <w:multiLevelType w:val="hybridMultilevel"/>
    <w:tmpl w:val="236A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7D61"/>
    <w:multiLevelType w:val="multilevel"/>
    <w:tmpl w:val="809A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A427B"/>
    <w:multiLevelType w:val="multilevel"/>
    <w:tmpl w:val="2F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A5053"/>
    <w:multiLevelType w:val="hybridMultilevel"/>
    <w:tmpl w:val="D48EC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C2EC1"/>
    <w:multiLevelType w:val="multilevel"/>
    <w:tmpl w:val="E13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15D9C"/>
    <w:multiLevelType w:val="hybridMultilevel"/>
    <w:tmpl w:val="F28439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74C34"/>
    <w:multiLevelType w:val="hybridMultilevel"/>
    <w:tmpl w:val="71ECF7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37F7"/>
    <w:multiLevelType w:val="multilevel"/>
    <w:tmpl w:val="980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B2A17"/>
    <w:multiLevelType w:val="multilevel"/>
    <w:tmpl w:val="BB3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80F49"/>
    <w:multiLevelType w:val="multilevel"/>
    <w:tmpl w:val="435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466D7"/>
    <w:multiLevelType w:val="hybridMultilevel"/>
    <w:tmpl w:val="4B12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C4DB2"/>
    <w:multiLevelType w:val="hybridMultilevel"/>
    <w:tmpl w:val="6EF8A8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0135F"/>
    <w:multiLevelType w:val="hybridMultilevel"/>
    <w:tmpl w:val="F69C6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B7BA6"/>
    <w:multiLevelType w:val="multilevel"/>
    <w:tmpl w:val="A43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2"/>
  </w:num>
  <w:num w:numId="5">
    <w:abstractNumId w:val="13"/>
  </w:num>
  <w:num w:numId="6">
    <w:abstractNumId w:val="11"/>
  </w:num>
  <w:num w:numId="7">
    <w:abstractNumId w:val="21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14"/>
  </w:num>
  <w:num w:numId="14">
    <w:abstractNumId w:val="20"/>
  </w:num>
  <w:num w:numId="15">
    <w:abstractNumId w:val="6"/>
  </w:num>
  <w:num w:numId="16">
    <w:abstractNumId w:val="0"/>
  </w:num>
  <w:num w:numId="17">
    <w:abstractNumId w:val="7"/>
  </w:num>
  <w:num w:numId="18">
    <w:abstractNumId w:val="19"/>
  </w:num>
  <w:num w:numId="19">
    <w:abstractNumId w:val="8"/>
  </w:num>
  <w:num w:numId="20">
    <w:abstractNumId w:val="5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E9C"/>
    <w:rsid w:val="000017A2"/>
    <w:rsid w:val="000017AB"/>
    <w:rsid w:val="000021FE"/>
    <w:rsid w:val="000065D3"/>
    <w:rsid w:val="00014465"/>
    <w:rsid w:val="00015D93"/>
    <w:rsid w:val="00021CBD"/>
    <w:rsid w:val="000248B7"/>
    <w:rsid w:val="00035766"/>
    <w:rsid w:val="000357B7"/>
    <w:rsid w:val="0003714F"/>
    <w:rsid w:val="00041941"/>
    <w:rsid w:val="000435C1"/>
    <w:rsid w:val="00045269"/>
    <w:rsid w:val="00067340"/>
    <w:rsid w:val="00070BAC"/>
    <w:rsid w:val="00072083"/>
    <w:rsid w:val="000B02D7"/>
    <w:rsid w:val="000C465E"/>
    <w:rsid w:val="000D6536"/>
    <w:rsid w:val="000D6ADD"/>
    <w:rsid w:val="00104BCA"/>
    <w:rsid w:val="001122C3"/>
    <w:rsid w:val="0011288D"/>
    <w:rsid w:val="00120A7B"/>
    <w:rsid w:val="00151350"/>
    <w:rsid w:val="001772C6"/>
    <w:rsid w:val="00180ECA"/>
    <w:rsid w:val="00182990"/>
    <w:rsid w:val="0019092A"/>
    <w:rsid w:val="00193CBB"/>
    <w:rsid w:val="001A2759"/>
    <w:rsid w:val="001D2575"/>
    <w:rsid w:val="001D526B"/>
    <w:rsid w:val="002035E4"/>
    <w:rsid w:val="00223D95"/>
    <w:rsid w:val="002359E9"/>
    <w:rsid w:val="0024360C"/>
    <w:rsid w:val="00247445"/>
    <w:rsid w:val="00257887"/>
    <w:rsid w:val="00272B5A"/>
    <w:rsid w:val="00282B8E"/>
    <w:rsid w:val="002968EB"/>
    <w:rsid w:val="00297C64"/>
    <w:rsid w:val="002A7161"/>
    <w:rsid w:val="002C3374"/>
    <w:rsid w:val="002C3DF8"/>
    <w:rsid w:val="002C4498"/>
    <w:rsid w:val="002D2408"/>
    <w:rsid w:val="002E4244"/>
    <w:rsid w:val="002F7FD5"/>
    <w:rsid w:val="0030549F"/>
    <w:rsid w:val="003154DB"/>
    <w:rsid w:val="0031556F"/>
    <w:rsid w:val="003168FB"/>
    <w:rsid w:val="00316BF8"/>
    <w:rsid w:val="00326105"/>
    <w:rsid w:val="00340E7E"/>
    <w:rsid w:val="00364755"/>
    <w:rsid w:val="00372B54"/>
    <w:rsid w:val="00374766"/>
    <w:rsid w:val="00377DF6"/>
    <w:rsid w:val="00391FED"/>
    <w:rsid w:val="003A602D"/>
    <w:rsid w:val="003B1391"/>
    <w:rsid w:val="003D0AE8"/>
    <w:rsid w:val="003D5B4C"/>
    <w:rsid w:val="003F0000"/>
    <w:rsid w:val="00407BB2"/>
    <w:rsid w:val="00421280"/>
    <w:rsid w:val="004225BE"/>
    <w:rsid w:val="00425B03"/>
    <w:rsid w:val="004425CB"/>
    <w:rsid w:val="00443E27"/>
    <w:rsid w:val="00455D79"/>
    <w:rsid w:val="00472DE1"/>
    <w:rsid w:val="00472EC3"/>
    <w:rsid w:val="00477F6D"/>
    <w:rsid w:val="004915BE"/>
    <w:rsid w:val="00491ADE"/>
    <w:rsid w:val="004A2420"/>
    <w:rsid w:val="004A4A80"/>
    <w:rsid w:val="004C133A"/>
    <w:rsid w:val="004C469A"/>
    <w:rsid w:val="004D78B3"/>
    <w:rsid w:val="004E5513"/>
    <w:rsid w:val="004F0FC6"/>
    <w:rsid w:val="00513534"/>
    <w:rsid w:val="00530603"/>
    <w:rsid w:val="00531C2D"/>
    <w:rsid w:val="00534FFF"/>
    <w:rsid w:val="00542988"/>
    <w:rsid w:val="00543534"/>
    <w:rsid w:val="00547132"/>
    <w:rsid w:val="005539E9"/>
    <w:rsid w:val="00567F26"/>
    <w:rsid w:val="00587954"/>
    <w:rsid w:val="005946DB"/>
    <w:rsid w:val="0059708A"/>
    <w:rsid w:val="005E034B"/>
    <w:rsid w:val="005E0FD0"/>
    <w:rsid w:val="005E6B35"/>
    <w:rsid w:val="005F6CBA"/>
    <w:rsid w:val="00600B05"/>
    <w:rsid w:val="00603BF4"/>
    <w:rsid w:val="0061177A"/>
    <w:rsid w:val="00611E98"/>
    <w:rsid w:val="00625171"/>
    <w:rsid w:val="00644FE5"/>
    <w:rsid w:val="006505F4"/>
    <w:rsid w:val="006523DA"/>
    <w:rsid w:val="006655C2"/>
    <w:rsid w:val="006752A6"/>
    <w:rsid w:val="00677271"/>
    <w:rsid w:val="00685C88"/>
    <w:rsid w:val="00690CAF"/>
    <w:rsid w:val="006B0374"/>
    <w:rsid w:val="006B4763"/>
    <w:rsid w:val="006B5F3B"/>
    <w:rsid w:val="006D04D0"/>
    <w:rsid w:val="006D2085"/>
    <w:rsid w:val="006D45C3"/>
    <w:rsid w:val="006D5699"/>
    <w:rsid w:val="006D67A6"/>
    <w:rsid w:val="006E1155"/>
    <w:rsid w:val="006E1883"/>
    <w:rsid w:val="006E78F5"/>
    <w:rsid w:val="007017F1"/>
    <w:rsid w:val="007069B4"/>
    <w:rsid w:val="007108E0"/>
    <w:rsid w:val="00713459"/>
    <w:rsid w:val="007173A6"/>
    <w:rsid w:val="007204B8"/>
    <w:rsid w:val="00730B71"/>
    <w:rsid w:val="007331FC"/>
    <w:rsid w:val="007605D2"/>
    <w:rsid w:val="007669ED"/>
    <w:rsid w:val="007A1CC6"/>
    <w:rsid w:val="007C26C4"/>
    <w:rsid w:val="007C53A2"/>
    <w:rsid w:val="007D18A5"/>
    <w:rsid w:val="007D49CF"/>
    <w:rsid w:val="007E51A2"/>
    <w:rsid w:val="007F0795"/>
    <w:rsid w:val="0083782F"/>
    <w:rsid w:val="00852E74"/>
    <w:rsid w:val="0085669B"/>
    <w:rsid w:val="0086525C"/>
    <w:rsid w:val="008653DA"/>
    <w:rsid w:val="00872A9A"/>
    <w:rsid w:val="00874DC2"/>
    <w:rsid w:val="00896663"/>
    <w:rsid w:val="00896DB7"/>
    <w:rsid w:val="008A38F8"/>
    <w:rsid w:val="008B2799"/>
    <w:rsid w:val="008B5F4F"/>
    <w:rsid w:val="008B7062"/>
    <w:rsid w:val="008D3E9C"/>
    <w:rsid w:val="008D6B29"/>
    <w:rsid w:val="008E2F44"/>
    <w:rsid w:val="008E4BD2"/>
    <w:rsid w:val="008E60B8"/>
    <w:rsid w:val="008F2A71"/>
    <w:rsid w:val="008F3B4C"/>
    <w:rsid w:val="00900FEF"/>
    <w:rsid w:val="00906820"/>
    <w:rsid w:val="00917884"/>
    <w:rsid w:val="0092066F"/>
    <w:rsid w:val="00921CCD"/>
    <w:rsid w:val="009260F3"/>
    <w:rsid w:val="00945DAA"/>
    <w:rsid w:val="00945DF6"/>
    <w:rsid w:val="0094656C"/>
    <w:rsid w:val="00952937"/>
    <w:rsid w:val="00954912"/>
    <w:rsid w:val="009562E4"/>
    <w:rsid w:val="00960392"/>
    <w:rsid w:val="00964488"/>
    <w:rsid w:val="009661C5"/>
    <w:rsid w:val="009669B1"/>
    <w:rsid w:val="00967142"/>
    <w:rsid w:val="009709E3"/>
    <w:rsid w:val="00975485"/>
    <w:rsid w:val="009800F4"/>
    <w:rsid w:val="00983FF6"/>
    <w:rsid w:val="009920ED"/>
    <w:rsid w:val="009A3561"/>
    <w:rsid w:val="009C2490"/>
    <w:rsid w:val="009E7E5F"/>
    <w:rsid w:val="009F2FF0"/>
    <w:rsid w:val="009F5CFA"/>
    <w:rsid w:val="009F6CD0"/>
    <w:rsid w:val="00A2066B"/>
    <w:rsid w:val="00A32C55"/>
    <w:rsid w:val="00A4168C"/>
    <w:rsid w:val="00A50B5A"/>
    <w:rsid w:val="00A54D8F"/>
    <w:rsid w:val="00A5603A"/>
    <w:rsid w:val="00A63671"/>
    <w:rsid w:val="00A640FE"/>
    <w:rsid w:val="00A665E0"/>
    <w:rsid w:val="00A71D3C"/>
    <w:rsid w:val="00A758DA"/>
    <w:rsid w:val="00A8771E"/>
    <w:rsid w:val="00A87909"/>
    <w:rsid w:val="00A87A25"/>
    <w:rsid w:val="00AA0B7A"/>
    <w:rsid w:val="00AC0A2B"/>
    <w:rsid w:val="00AC634F"/>
    <w:rsid w:val="00B052AD"/>
    <w:rsid w:val="00B11BDC"/>
    <w:rsid w:val="00B16522"/>
    <w:rsid w:val="00B43CF5"/>
    <w:rsid w:val="00B621D5"/>
    <w:rsid w:val="00B67B05"/>
    <w:rsid w:val="00B72A95"/>
    <w:rsid w:val="00B77A90"/>
    <w:rsid w:val="00BA126E"/>
    <w:rsid w:val="00BA5F9B"/>
    <w:rsid w:val="00BA7981"/>
    <w:rsid w:val="00BB3056"/>
    <w:rsid w:val="00BC2D04"/>
    <w:rsid w:val="00BC5A76"/>
    <w:rsid w:val="00BE0C4C"/>
    <w:rsid w:val="00BE193A"/>
    <w:rsid w:val="00BE471B"/>
    <w:rsid w:val="00BF51BC"/>
    <w:rsid w:val="00BF5E10"/>
    <w:rsid w:val="00BF6BDD"/>
    <w:rsid w:val="00C068C1"/>
    <w:rsid w:val="00C06BC4"/>
    <w:rsid w:val="00C074B1"/>
    <w:rsid w:val="00C2289E"/>
    <w:rsid w:val="00C3255B"/>
    <w:rsid w:val="00C35749"/>
    <w:rsid w:val="00C57F60"/>
    <w:rsid w:val="00C6563F"/>
    <w:rsid w:val="00C65D72"/>
    <w:rsid w:val="00C710CA"/>
    <w:rsid w:val="00C81658"/>
    <w:rsid w:val="00C81F2F"/>
    <w:rsid w:val="00C829D1"/>
    <w:rsid w:val="00CA3095"/>
    <w:rsid w:val="00CC6249"/>
    <w:rsid w:val="00CC62F8"/>
    <w:rsid w:val="00CD0439"/>
    <w:rsid w:val="00CD310C"/>
    <w:rsid w:val="00CD69D1"/>
    <w:rsid w:val="00CE0D71"/>
    <w:rsid w:val="00CE4BBC"/>
    <w:rsid w:val="00CF6071"/>
    <w:rsid w:val="00CF6946"/>
    <w:rsid w:val="00D06534"/>
    <w:rsid w:val="00D07219"/>
    <w:rsid w:val="00D11EE8"/>
    <w:rsid w:val="00D20DCE"/>
    <w:rsid w:val="00D2645C"/>
    <w:rsid w:val="00D30549"/>
    <w:rsid w:val="00D3763E"/>
    <w:rsid w:val="00D432C2"/>
    <w:rsid w:val="00D6356A"/>
    <w:rsid w:val="00D7725E"/>
    <w:rsid w:val="00D81598"/>
    <w:rsid w:val="00D86A0C"/>
    <w:rsid w:val="00D95795"/>
    <w:rsid w:val="00DA4FB4"/>
    <w:rsid w:val="00DA69E1"/>
    <w:rsid w:val="00DC17E5"/>
    <w:rsid w:val="00DC365F"/>
    <w:rsid w:val="00DC3E2A"/>
    <w:rsid w:val="00DE0A82"/>
    <w:rsid w:val="00DE36AE"/>
    <w:rsid w:val="00E03092"/>
    <w:rsid w:val="00E20B8C"/>
    <w:rsid w:val="00E238A8"/>
    <w:rsid w:val="00E41E44"/>
    <w:rsid w:val="00E47143"/>
    <w:rsid w:val="00E51F44"/>
    <w:rsid w:val="00E7017C"/>
    <w:rsid w:val="00E73B9C"/>
    <w:rsid w:val="00E80B0C"/>
    <w:rsid w:val="00E85DB6"/>
    <w:rsid w:val="00E92743"/>
    <w:rsid w:val="00E928F4"/>
    <w:rsid w:val="00EC0A8D"/>
    <w:rsid w:val="00EC0BD7"/>
    <w:rsid w:val="00EC2A9B"/>
    <w:rsid w:val="00EE4403"/>
    <w:rsid w:val="00EF3D7D"/>
    <w:rsid w:val="00EF4E5D"/>
    <w:rsid w:val="00EF78FB"/>
    <w:rsid w:val="00F02D20"/>
    <w:rsid w:val="00F17C00"/>
    <w:rsid w:val="00F2244F"/>
    <w:rsid w:val="00F301C1"/>
    <w:rsid w:val="00F413ED"/>
    <w:rsid w:val="00F41A44"/>
    <w:rsid w:val="00F4243F"/>
    <w:rsid w:val="00F4246D"/>
    <w:rsid w:val="00F730A3"/>
    <w:rsid w:val="00F74278"/>
    <w:rsid w:val="00F91E8D"/>
    <w:rsid w:val="00FA0C08"/>
    <w:rsid w:val="00FA39AA"/>
    <w:rsid w:val="00FB3321"/>
    <w:rsid w:val="00FB6FEB"/>
    <w:rsid w:val="00FC28A6"/>
    <w:rsid w:val="00FC35EE"/>
    <w:rsid w:val="00FD2B9D"/>
    <w:rsid w:val="00FE0229"/>
    <w:rsid w:val="00FE6D94"/>
    <w:rsid w:val="00FE7D4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3DA"/>
  </w:style>
  <w:style w:type="paragraph" w:styleId="Footer">
    <w:name w:val="footer"/>
    <w:basedOn w:val="Normal"/>
    <w:link w:val="FooterChar"/>
    <w:uiPriority w:val="99"/>
    <w:semiHidden/>
    <w:unhideWhenUsed/>
    <w:rsid w:val="0065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3DA"/>
  </w:style>
  <w:style w:type="paragraph" w:styleId="NoSpacing">
    <w:name w:val="No Spacing"/>
    <w:uiPriority w:val="1"/>
    <w:qFormat/>
    <w:rsid w:val="006E78F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E78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1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255B"/>
  </w:style>
  <w:style w:type="character" w:styleId="Hyperlink">
    <w:name w:val="Hyperlink"/>
    <w:basedOn w:val="DefaultParagraphFont"/>
    <w:uiPriority w:val="99"/>
    <w:unhideWhenUsed/>
    <w:rsid w:val="00E471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ocationscompact">
    <w:name w:val="locations_compact"/>
    <w:basedOn w:val="DefaultParagraphFont"/>
    <w:rsid w:val="00491ADE"/>
  </w:style>
  <w:style w:type="character" w:customStyle="1" w:styleId="source">
    <w:name w:val="source"/>
    <w:basedOn w:val="DefaultParagraphFont"/>
    <w:rsid w:val="00491ADE"/>
  </w:style>
  <w:style w:type="character" w:customStyle="1" w:styleId="datecompact">
    <w:name w:val="date_compact"/>
    <w:basedOn w:val="DefaultParagraphFont"/>
    <w:rsid w:val="00491ADE"/>
  </w:style>
  <w:style w:type="character" w:customStyle="1" w:styleId="ahref">
    <w:name w:val="ahref"/>
    <w:basedOn w:val="DefaultParagraphFont"/>
    <w:rsid w:val="00491ADE"/>
  </w:style>
  <w:style w:type="paragraph" w:customStyle="1" w:styleId="yiv1280216790msonormal">
    <w:name w:val="yiv1280216790msonormal"/>
    <w:basedOn w:val="Normal"/>
    <w:rsid w:val="0086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E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65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3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11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2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d-ershad-ul-hafiz-6706511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adulhaf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0137-C296-4390-8E62-E9741F0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aid Group</Company>
  <LinksUpToDate>false</LinksUpToDate>
  <CharactersWithSpaces>7419</CharactersWithSpaces>
  <SharedDoc>false</SharedDoc>
  <HLinks>
    <vt:vector size="6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ershadulhafi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8</dc:creator>
  <cp:lastModifiedBy>NSC</cp:lastModifiedBy>
  <cp:revision>34</cp:revision>
  <dcterms:created xsi:type="dcterms:W3CDTF">2020-07-04T16:34:00Z</dcterms:created>
  <dcterms:modified xsi:type="dcterms:W3CDTF">2020-08-20T13:55:00Z</dcterms:modified>
</cp:coreProperties>
</file>